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52FF" w14:textId="2769FFAD" w:rsidR="00811054" w:rsidRDefault="007135BB" w:rsidP="00811054">
      <w:pPr>
        <w:jc w:val="center"/>
        <w:rPr>
          <w:rFonts w:ascii="Arial" w:hAnsi="Arial" w:cs="Arial"/>
          <w:b/>
          <w:bCs/>
        </w:rPr>
      </w:pPr>
      <w:r w:rsidRPr="00B62F0F">
        <w:rPr>
          <w:rFonts w:ascii="Arial" w:hAnsi="Arial" w:cs="Arial"/>
          <w:b/>
          <w:bCs/>
        </w:rPr>
        <w:t>INFORME TÉCNICO Y DE IMPACTO ECONÓMICO</w:t>
      </w:r>
      <w:r>
        <w:rPr>
          <w:rFonts w:ascii="Arial" w:hAnsi="Arial" w:cs="Arial"/>
          <w:b/>
          <w:bCs/>
        </w:rPr>
        <w:t xml:space="preserve"> Y</w:t>
      </w:r>
      <w:r w:rsidRPr="00B62F0F">
        <w:rPr>
          <w:rFonts w:ascii="Arial" w:hAnsi="Arial" w:cs="Arial"/>
          <w:b/>
          <w:bCs/>
        </w:rPr>
        <w:t xml:space="preserve"> SOCIAL DE LAS INVERSIONES REALIZADAS</w:t>
      </w:r>
      <w:r w:rsidR="00A82CAB">
        <w:rPr>
          <w:rFonts w:ascii="Arial" w:hAnsi="Arial" w:cs="Arial"/>
          <w:b/>
          <w:bCs/>
        </w:rPr>
        <w:t xml:space="preserve"> EN 2025</w:t>
      </w:r>
      <w:r w:rsidRPr="00B62F0F">
        <w:rPr>
          <w:rFonts w:ascii="Arial" w:hAnsi="Arial" w:cs="Arial"/>
          <w:b/>
          <w:bCs/>
        </w:rPr>
        <w:t xml:space="preserve">, CON </w:t>
      </w:r>
      <w:r w:rsidR="00A82CAB">
        <w:rPr>
          <w:rFonts w:ascii="Arial" w:hAnsi="Arial" w:cs="Arial"/>
          <w:b/>
          <w:bCs/>
        </w:rPr>
        <w:t>RECURSOS DE</w:t>
      </w:r>
      <w:r w:rsidRPr="00B62F0F">
        <w:rPr>
          <w:rFonts w:ascii="Arial" w:hAnsi="Arial" w:cs="Arial"/>
          <w:b/>
          <w:bCs/>
        </w:rPr>
        <w:t xml:space="preserve">L CUPO DE ENDEUDAMIENTO </w:t>
      </w:r>
    </w:p>
    <w:p w14:paraId="22BE397B" w14:textId="08FBB35F" w:rsidR="0004373D" w:rsidRDefault="0004373D" w:rsidP="000437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idad: 000 - XXXXXXXXXXXXXXX</w:t>
      </w:r>
    </w:p>
    <w:p w14:paraId="1ACB059F" w14:textId="77777777" w:rsidR="008D6F98" w:rsidRDefault="008D6F98" w:rsidP="00F76434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</w:rPr>
      </w:pPr>
    </w:p>
    <w:p w14:paraId="37F265B1" w14:textId="658AD99B" w:rsidR="00C54C68" w:rsidRPr="00F76434" w:rsidRDefault="006462D4" w:rsidP="00F76434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</w:rPr>
      </w:pPr>
      <w:r w:rsidRPr="00F76434">
        <w:rPr>
          <w:rFonts w:ascii="Arial" w:hAnsi="Arial" w:cs="Arial"/>
          <w:b/>
          <w:bCs/>
        </w:rPr>
        <w:t>IMPACTO ECONOMICO</w:t>
      </w:r>
    </w:p>
    <w:p w14:paraId="00E9D5C8" w14:textId="4ADC9A4B" w:rsidR="00C54C68" w:rsidRPr="007135BB" w:rsidRDefault="00C54C68" w:rsidP="00C54C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135BB">
        <w:rPr>
          <w:rFonts w:ascii="Arial" w:hAnsi="Arial" w:cs="Arial"/>
          <w:b/>
          <w:bCs/>
        </w:rPr>
        <w:t xml:space="preserve">Informe </w:t>
      </w:r>
      <w:r w:rsidR="007135BB">
        <w:rPr>
          <w:rFonts w:ascii="Arial" w:hAnsi="Arial" w:cs="Arial"/>
          <w:b/>
          <w:bCs/>
        </w:rPr>
        <w:t xml:space="preserve">de </w:t>
      </w:r>
      <w:r w:rsidRPr="007135BB">
        <w:rPr>
          <w:rFonts w:ascii="Arial" w:hAnsi="Arial" w:cs="Arial"/>
          <w:b/>
          <w:bCs/>
        </w:rPr>
        <w:t xml:space="preserve">ejecución presupuestal </w:t>
      </w:r>
      <w:r w:rsidR="007135BB">
        <w:rPr>
          <w:rFonts w:ascii="Arial" w:hAnsi="Arial" w:cs="Arial"/>
          <w:b/>
          <w:bCs/>
        </w:rPr>
        <w:t xml:space="preserve">del </w:t>
      </w:r>
      <w:r w:rsidRPr="007135BB">
        <w:rPr>
          <w:rFonts w:ascii="Arial" w:hAnsi="Arial" w:cs="Arial"/>
          <w:b/>
          <w:bCs/>
        </w:rPr>
        <w:t>cupo de endeudamiento</w:t>
      </w:r>
    </w:p>
    <w:p w14:paraId="52081AC7" w14:textId="77777777" w:rsidR="0098417C" w:rsidRPr="00B62F0F" w:rsidRDefault="0098417C" w:rsidP="0098417C">
      <w:pPr>
        <w:pStyle w:val="Prrafodelista"/>
        <w:jc w:val="both"/>
        <w:rPr>
          <w:rFonts w:ascii="Arial" w:hAnsi="Arial" w:cs="Arial"/>
        </w:rPr>
      </w:pPr>
    </w:p>
    <w:p w14:paraId="528FF49E" w14:textId="27145443" w:rsidR="004B0DF9" w:rsidRPr="00C207F4" w:rsidRDefault="004E494D" w:rsidP="004B0DF9">
      <w:pPr>
        <w:spacing w:after="0" w:line="240" w:lineRule="auto"/>
        <w:jc w:val="center"/>
        <w:rPr>
          <w:rFonts w:ascii="Arial" w:hAnsi="Arial" w:cs="Arial"/>
        </w:rPr>
      </w:pPr>
      <w:r w:rsidRPr="00C207F4">
        <w:rPr>
          <w:rFonts w:ascii="Arial" w:hAnsi="Arial" w:cs="Arial"/>
        </w:rPr>
        <w:t>Cuadro N° 1</w:t>
      </w:r>
      <w:r w:rsidR="004B0DF9" w:rsidRPr="00C207F4">
        <w:rPr>
          <w:rFonts w:ascii="Arial" w:hAnsi="Arial" w:cs="Arial"/>
        </w:rPr>
        <w:t>:</w:t>
      </w:r>
      <w:r w:rsidR="00552BFE">
        <w:rPr>
          <w:rFonts w:ascii="Arial" w:hAnsi="Arial" w:cs="Arial"/>
        </w:rPr>
        <w:t xml:space="preserve"> Impacto Económico</w:t>
      </w:r>
    </w:p>
    <w:p w14:paraId="460F86F1" w14:textId="2DC1EE67" w:rsidR="003A209D" w:rsidRPr="00C207F4" w:rsidRDefault="004E494D" w:rsidP="004B0DF9">
      <w:pPr>
        <w:spacing w:after="0" w:line="240" w:lineRule="auto"/>
        <w:jc w:val="center"/>
        <w:rPr>
          <w:rFonts w:ascii="Arial" w:hAnsi="Arial" w:cs="Arial"/>
        </w:rPr>
      </w:pPr>
      <w:r w:rsidRPr="00C207F4">
        <w:rPr>
          <w:rFonts w:ascii="Arial" w:hAnsi="Arial" w:cs="Arial"/>
        </w:rPr>
        <w:t>Ejecución presupuestal cupo de endeudamiento</w:t>
      </w:r>
    </w:p>
    <w:p w14:paraId="135E6AD1" w14:textId="6153239F" w:rsidR="004E494D" w:rsidRPr="00DE3AEF" w:rsidRDefault="00DE3AEF" w:rsidP="004B0D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4E494D" w:rsidRPr="00DE3AEF">
        <w:rPr>
          <w:rFonts w:ascii="Arial" w:hAnsi="Arial" w:cs="Arial"/>
          <w:sz w:val="20"/>
          <w:szCs w:val="20"/>
        </w:rPr>
        <w:t>orte 30 de septiembre 202</w:t>
      </w:r>
      <w:r w:rsidR="002F34F1" w:rsidRPr="00DE3AEF">
        <w:rPr>
          <w:rFonts w:ascii="Arial" w:hAnsi="Arial" w:cs="Arial"/>
          <w:sz w:val="20"/>
          <w:szCs w:val="20"/>
        </w:rPr>
        <w:t>5</w:t>
      </w:r>
    </w:p>
    <w:p w14:paraId="3C2D2314" w14:textId="26D08360" w:rsidR="003A209D" w:rsidRPr="00344EC9" w:rsidRDefault="00344EC9" w:rsidP="00344EC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44EC9">
        <w:rPr>
          <w:rFonts w:ascii="Arial" w:hAnsi="Arial" w:cs="Arial"/>
          <w:sz w:val="20"/>
          <w:szCs w:val="20"/>
        </w:rPr>
        <w:t>Cifras en pesos</w:t>
      </w:r>
    </w:p>
    <w:tbl>
      <w:tblPr>
        <w:tblW w:w="1064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612"/>
        <w:gridCol w:w="1612"/>
        <w:gridCol w:w="1742"/>
        <w:gridCol w:w="1276"/>
        <w:gridCol w:w="1139"/>
        <w:gridCol w:w="992"/>
      </w:tblGrid>
      <w:tr w:rsidR="00FE4DDE" w:rsidRPr="00344EC9" w14:paraId="00032665" w14:textId="77777777" w:rsidTr="00C703D5">
        <w:trPr>
          <w:trHeight w:val="600"/>
        </w:trPr>
        <w:tc>
          <w:tcPr>
            <w:tcW w:w="993" w:type="dxa"/>
            <w:shd w:val="clear" w:color="000000" w:fill="1F4E79"/>
            <w:vAlign w:val="center"/>
          </w:tcPr>
          <w:p w14:paraId="6E51B918" w14:textId="7777777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Acuerdo</w:t>
            </w:r>
          </w:p>
          <w:p w14:paraId="753526DD" w14:textId="013EECD4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(840 o 939)</w:t>
            </w:r>
          </w:p>
        </w:tc>
        <w:tc>
          <w:tcPr>
            <w:tcW w:w="1276" w:type="dxa"/>
            <w:shd w:val="clear" w:color="000000" w:fill="1F4E79"/>
            <w:noWrap/>
            <w:vAlign w:val="center"/>
            <w:hideMark/>
          </w:tcPr>
          <w:p w14:paraId="7CE2DFE6" w14:textId="6A4305D8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Proyecto</w:t>
            </w: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CO"/>
              </w:rPr>
              <w:t>1</w:t>
            </w:r>
          </w:p>
        </w:tc>
        <w:tc>
          <w:tcPr>
            <w:tcW w:w="1612" w:type="dxa"/>
            <w:shd w:val="clear" w:color="000000" w:fill="1F4E79"/>
            <w:vAlign w:val="center"/>
          </w:tcPr>
          <w:p w14:paraId="4144E613" w14:textId="18CC28AB" w:rsidR="00FE4DDE" w:rsidRPr="00344EC9" w:rsidRDefault="003062D6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Inversión </w:t>
            </w:r>
            <w:r w:rsidR="00A95519"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ejecutada</w:t>
            </w:r>
            <w:r w:rsidR="00D20029"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 </w:t>
            </w:r>
            <w:r w:rsidR="00D20029"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CO"/>
              </w:rPr>
              <w:t>2</w:t>
            </w:r>
          </w:p>
        </w:tc>
        <w:tc>
          <w:tcPr>
            <w:tcW w:w="1612" w:type="dxa"/>
            <w:shd w:val="clear" w:color="000000" w:fill="1F4E79"/>
            <w:vAlign w:val="center"/>
            <w:hideMark/>
          </w:tcPr>
          <w:p w14:paraId="26B47D75" w14:textId="2E257643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Apropiación Disponible</w:t>
            </w:r>
            <w:r w:rsidR="00052B99"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 para el gasto con Cupo</w:t>
            </w:r>
          </w:p>
        </w:tc>
        <w:tc>
          <w:tcPr>
            <w:tcW w:w="1742" w:type="dxa"/>
            <w:shd w:val="clear" w:color="000000" w:fill="1F4E79"/>
            <w:vAlign w:val="center"/>
            <w:hideMark/>
          </w:tcPr>
          <w:p w14:paraId="753DB191" w14:textId="3C8E53F9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Compromisos Acumulados</w:t>
            </w:r>
            <w:r w:rsidR="00052B99"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 (Cupo)</w:t>
            </w:r>
          </w:p>
        </w:tc>
        <w:tc>
          <w:tcPr>
            <w:tcW w:w="1276" w:type="dxa"/>
            <w:shd w:val="clear" w:color="000000" w:fill="1F4E79"/>
            <w:vAlign w:val="center"/>
            <w:hideMark/>
          </w:tcPr>
          <w:p w14:paraId="5AD1ED21" w14:textId="067FF139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% Ejecución</w:t>
            </w:r>
            <w:r w:rsidR="00052B99"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 Compromisos</w:t>
            </w:r>
          </w:p>
        </w:tc>
        <w:tc>
          <w:tcPr>
            <w:tcW w:w="1139" w:type="dxa"/>
            <w:shd w:val="clear" w:color="000000" w:fill="1F4E79"/>
            <w:vAlign w:val="center"/>
            <w:hideMark/>
          </w:tcPr>
          <w:p w14:paraId="4282E2BB" w14:textId="7777777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Giros Acumulados</w:t>
            </w:r>
          </w:p>
        </w:tc>
        <w:tc>
          <w:tcPr>
            <w:tcW w:w="992" w:type="dxa"/>
            <w:shd w:val="clear" w:color="000000" w:fill="1F4E79"/>
            <w:vAlign w:val="center"/>
            <w:hideMark/>
          </w:tcPr>
          <w:p w14:paraId="3240EE4F" w14:textId="69A4124D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% Ejecución</w:t>
            </w:r>
            <w:r w:rsidR="00052B99"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 Giros</w:t>
            </w:r>
          </w:p>
        </w:tc>
      </w:tr>
      <w:tr w:rsidR="00FE4DDE" w:rsidRPr="00344EC9" w14:paraId="2640BEC7" w14:textId="77777777" w:rsidTr="005D234C">
        <w:trPr>
          <w:trHeight w:val="300"/>
        </w:trPr>
        <w:tc>
          <w:tcPr>
            <w:tcW w:w="993" w:type="dxa"/>
            <w:vAlign w:val="center"/>
          </w:tcPr>
          <w:p w14:paraId="7AE1812B" w14:textId="7777777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48E11" w14:textId="67DE6E2E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</w:tcPr>
          <w:p w14:paraId="722EDD81" w14:textId="7777777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22ADD72" w14:textId="3AB7A4B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017E39B8" w14:textId="7F287906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8F4CD" w14:textId="7E7F0F4F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55435B6" w14:textId="6B7B55D0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D793C" w14:textId="67ACA914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E4DDE" w:rsidRPr="00344EC9" w14:paraId="2A934D01" w14:textId="77777777" w:rsidTr="005D234C">
        <w:trPr>
          <w:trHeight w:val="300"/>
        </w:trPr>
        <w:tc>
          <w:tcPr>
            <w:tcW w:w="993" w:type="dxa"/>
            <w:vAlign w:val="center"/>
          </w:tcPr>
          <w:p w14:paraId="3B5FA956" w14:textId="7777777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E392D0" w14:textId="4B85D23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</w:tcPr>
          <w:p w14:paraId="32EA855F" w14:textId="77777777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61840A14" w14:textId="5B35D19F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21839D46" w14:textId="3236E629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55182" w14:textId="4EB7DBFB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84C238" w14:textId="7598002D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B9797" w14:textId="634BA2AD" w:rsidR="00FE4DDE" w:rsidRPr="00344EC9" w:rsidRDefault="00FE4DDE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C703D5" w:rsidRPr="00344EC9" w14:paraId="08F36175" w14:textId="77777777" w:rsidTr="005D234C">
        <w:trPr>
          <w:trHeight w:val="300"/>
        </w:trPr>
        <w:tc>
          <w:tcPr>
            <w:tcW w:w="993" w:type="dxa"/>
            <w:vAlign w:val="center"/>
          </w:tcPr>
          <w:p w14:paraId="5F05A2F8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A0066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</w:tcPr>
          <w:p w14:paraId="0FFE3002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</w:tcPr>
          <w:p w14:paraId="25848662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68242648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DD7956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484C8A2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11DA60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C703D5" w:rsidRPr="00344EC9" w14:paraId="0ACCBA7B" w14:textId="77777777" w:rsidTr="005D234C">
        <w:trPr>
          <w:trHeight w:val="300"/>
        </w:trPr>
        <w:tc>
          <w:tcPr>
            <w:tcW w:w="993" w:type="dxa"/>
            <w:vAlign w:val="center"/>
          </w:tcPr>
          <w:p w14:paraId="55DCAC08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09E8E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</w:tcPr>
          <w:p w14:paraId="318F536D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</w:tcPr>
          <w:p w14:paraId="62804C05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6EF14A55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D9C03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A16DFC1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92BF97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C703D5" w:rsidRPr="00344EC9" w14:paraId="617473A8" w14:textId="77777777" w:rsidTr="005D234C">
        <w:trPr>
          <w:trHeight w:val="300"/>
        </w:trPr>
        <w:tc>
          <w:tcPr>
            <w:tcW w:w="993" w:type="dxa"/>
            <w:vAlign w:val="center"/>
          </w:tcPr>
          <w:p w14:paraId="1C568106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A08D95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</w:tcPr>
          <w:p w14:paraId="53647521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</w:tcPr>
          <w:p w14:paraId="4FEE5153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04B2AAEF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434C4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A7927E9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FCCDEB" w14:textId="77777777" w:rsidR="00C703D5" w:rsidRPr="00344EC9" w:rsidRDefault="00C703D5" w:rsidP="003A2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C703D5" w:rsidRPr="00344EC9" w14:paraId="314AEF80" w14:textId="77777777" w:rsidTr="00F16AE5">
        <w:trPr>
          <w:trHeight w:val="315"/>
        </w:trPr>
        <w:tc>
          <w:tcPr>
            <w:tcW w:w="2269" w:type="dxa"/>
            <w:gridSpan w:val="2"/>
            <w:shd w:val="clear" w:color="000000" w:fill="1F4E79"/>
            <w:vAlign w:val="center"/>
          </w:tcPr>
          <w:p w14:paraId="6FFDEE56" w14:textId="56FF4488" w:rsidR="00C703D5" w:rsidRPr="00344EC9" w:rsidRDefault="00C703D5" w:rsidP="00C70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44EC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612" w:type="dxa"/>
            <w:shd w:val="clear" w:color="000000" w:fill="1F4E79"/>
            <w:vAlign w:val="center"/>
          </w:tcPr>
          <w:p w14:paraId="2A8117A4" w14:textId="77777777" w:rsidR="00C703D5" w:rsidRPr="00344EC9" w:rsidRDefault="00C703D5" w:rsidP="00C70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612" w:type="dxa"/>
            <w:shd w:val="clear" w:color="000000" w:fill="1F4E79"/>
            <w:noWrap/>
            <w:vAlign w:val="center"/>
            <w:hideMark/>
          </w:tcPr>
          <w:p w14:paraId="7BAD4450" w14:textId="65DF431F" w:rsidR="00C703D5" w:rsidRPr="00344EC9" w:rsidRDefault="00C703D5" w:rsidP="00C70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shd w:val="clear" w:color="000000" w:fill="1F4E79"/>
            <w:noWrap/>
            <w:vAlign w:val="center"/>
            <w:hideMark/>
          </w:tcPr>
          <w:p w14:paraId="4122A0A2" w14:textId="411EFAD1" w:rsidR="00C703D5" w:rsidRPr="00344EC9" w:rsidRDefault="00C703D5" w:rsidP="00C70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shd w:val="clear" w:color="000000" w:fill="1F4E79"/>
            <w:noWrap/>
            <w:vAlign w:val="center"/>
            <w:hideMark/>
          </w:tcPr>
          <w:p w14:paraId="68792C28" w14:textId="5C88F5BF" w:rsidR="00C703D5" w:rsidRPr="00344EC9" w:rsidRDefault="00C703D5" w:rsidP="00C70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39" w:type="dxa"/>
            <w:shd w:val="clear" w:color="000000" w:fill="1F4E79"/>
            <w:vAlign w:val="center"/>
            <w:hideMark/>
          </w:tcPr>
          <w:p w14:paraId="0B9FFB69" w14:textId="0D4887B7" w:rsidR="00C703D5" w:rsidRPr="00344EC9" w:rsidRDefault="00C703D5" w:rsidP="00C70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shd w:val="clear" w:color="000000" w:fill="1F4E79"/>
            <w:vAlign w:val="center"/>
            <w:hideMark/>
          </w:tcPr>
          <w:p w14:paraId="137CAECF" w14:textId="328B3D77" w:rsidR="00C703D5" w:rsidRPr="00344EC9" w:rsidRDefault="00C703D5" w:rsidP="00C70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</w:tbl>
    <w:p w14:paraId="295CC38F" w14:textId="098068B9" w:rsidR="00C03FC5" w:rsidRDefault="00C03FC5" w:rsidP="00C03FC5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ente: </w:t>
      </w:r>
    </w:p>
    <w:p w14:paraId="7C8284C1" w14:textId="77777777" w:rsidR="00C03FC5" w:rsidRDefault="00C03FC5" w:rsidP="00B404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CE0A01E" w14:textId="66C707C9" w:rsidR="00901759" w:rsidRPr="005A0C68" w:rsidRDefault="00115F3E" w:rsidP="00B404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C68">
        <w:rPr>
          <w:rFonts w:ascii="Arial" w:hAnsi="Arial" w:cs="Arial"/>
          <w:sz w:val="16"/>
          <w:szCs w:val="16"/>
        </w:rPr>
        <w:t>1</w:t>
      </w:r>
      <w:r w:rsidR="00EC79D4" w:rsidRPr="005A0C68">
        <w:rPr>
          <w:rFonts w:ascii="Arial" w:hAnsi="Arial" w:cs="Arial"/>
          <w:sz w:val="16"/>
          <w:szCs w:val="16"/>
        </w:rPr>
        <w:t xml:space="preserve"> </w:t>
      </w:r>
      <w:r w:rsidRPr="005A0C68">
        <w:rPr>
          <w:rFonts w:ascii="Arial" w:hAnsi="Arial" w:cs="Arial"/>
          <w:sz w:val="16"/>
          <w:szCs w:val="16"/>
        </w:rPr>
        <w:t>Relacionar c</w:t>
      </w:r>
      <w:r w:rsidR="009B18C9" w:rsidRPr="005A0C68">
        <w:rPr>
          <w:rFonts w:ascii="Arial" w:hAnsi="Arial" w:cs="Arial"/>
          <w:sz w:val="16"/>
          <w:szCs w:val="16"/>
        </w:rPr>
        <w:t>ódigo</w:t>
      </w:r>
      <w:r w:rsidR="000B788C" w:rsidRPr="005A0C68">
        <w:rPr>
          <w:rFonts w:ascii="Arial" w:hAnsi="Arial" w:cs="Arial"/>
          <w:sz w:val="16"/>
          <w:szCs w:val="16"/>
        </w:rPr>
        <w:t xml:space="preserve"> </w:t>
      </w:r>
      <w:r w:rsidR="00211503" w:rsidRPr="005A0C68">
        <w:rPr>
          <w:rFonts w:ascii="Arial" w:hAnsi="Arial" w:cs="Arial"/>
          <w:sz w:val="16"/>
          <w:szCs w:val="16"/>
        </w:rPr>
        <w:t xml:space="preserve">BIPIN </w:t>
      </w:r>
      <w:r w:rsidR="008B75C1" w:rsidRPr="005A0C68">
        <w:rPr>
          <w:rFonts w:ascii="Arial" w:hAnsi="Arial" w:cs="Arial"/>
          <w:sz w:val="16"/>
          <w:szCs w:val="16"/>
        </w:rPr>
        <w:t xml:space="preserve">y descripción del nombre </w:t>
      </w:r>
      <w:r w:rsidR="00A90AA7" w:rsidRPr="005A0C68">
        <w:rPr>
          <w:rFonts w:ascii="Arial" w:hAnsi="Arial" w:cs="Arial"/>
          <w:sz w:val="16"/>
          <w:szCs w:val="16"/>
        </w:rPr>
        <w:t>d</w:t>
      </w:r>
      <w:r w:rsidRPr="005A0C68">
        <w:rPr>
          <w:rFonts w:ascii="Arial" w:hAnsi="Arial" w:cs="Arial"/>
          <w:sz w:val="16"/>
          <w:szCs w:val="16"/>
        </w:rPr>
        <w:t xml:space="preserve">el </w:t>
      </w:r>
      <w:r w:rsidR="000B788C" w:rsidRPr="005A0C68">
        <w:rPr>
          <w:rFonts w:ascii="Arial" w:hAnsi="Arial" w:cs="Arial"/>
          <w:sz w:val="16"/>
          <w:szCs w:val="16"/>
        </w:rPr>
        <w:t>proyecto</w:t>
      </w:r>
    </w:p>
    <w:p w14:paraId="52520C82" w14:textId="65F0DCFC" w:rsidR="00D20029" w:rsidRPr="005A0C68" w:rsidRDefault="00A74AC6" w:rsidP="00A74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C68">
        <w:rPr>
          <w:rFonts w:ascii="Arial" w:hAnsi="Arial" w:cs="Arial"/>
          <w:sz w:val="16"/>
          <w:szCs w:val="16"/>
        </w:rPr>
        <w:t xml:space="preserve">2 </w:t>
      </w:r>
      <w:r w:rsidR="00D47E92" w:rsidRPr="005A0C68">
        <w:rPr>
          <w:rFonts w:ascii="Arial" w:hAnsi="Arial" w:cs="Arial"/>
          <w:sz w:val="16"/>
          <w:szCs w:val="16"/>
        </w:rPr>
        <w:t>E</w:t>
      </w:r>
      <w:r w:rsidR="00464086" w:rsidRPr="005A0C68">
        <w:rPr>
          <w:rFonts w:ascii="Arial" w:hAnsi="Arial" w:cs="Arial"/>
          <w:sz w:val="16"/>
          <w:szCs w:val="16"/>
        </w:rPr>
        <w:t>jemplo: Construcción/adecuación colegio</w:t>
      </w:r>
      <w:r w:rsidR="00574371" w:rsidRPr="005A0C68">
        <w:rPr>
          <w:rFonts w:ascii="Arial" w:hAnsi="Arial" w:cs="Arial"/>
          <w:sz w:val="16"/>
          <w:szCs w:val="16"/>
        </w:rPr>
        <w:t xml:space="preserve"> </w:t>
      </w:r>
      <w:r w:rsidR="00356BA0" w:rsidRPr="005A0C68">
        <w:rPr>
          <w:rFonts w:ascii="Arial" w:hAnsi="Arial" w:cs="Arial"/>
          <w:sz w:val="16"/>
          <w:szCs w:val="16"/>
        </w:rPr>
        <w:t>1</w:t>
      </w:r>
      <w:r w:rsidR="00577839" w:rsidRPr="005A0C68">
        <w:rPr>
          <w:rFonts w:ascii="Arial" w:hAnsi="Arial" w:cs="Arial"/>
          <w:sz w:val="16"/>
          <w:szCs w:val="16"/>
        </w:rPr>
        <w:t>.</w:t>
      </w:r>
    </w:p>
    <w:p w14:paraId="7C98AAA1" w14:textId="77777777" w:rsidR="00B404EE" w:rsidRPr="005A0C68" w:rsidRDefault="00B404EE" w:rsidP="00B404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2F98F4" w14:textId="3D8AB5E1" w:rsidR="00C54C68" w:rsidRPr="005A0C68" w:rsidRDefault="00052B99" w:rsidP="00052B99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A0C68">
        <w:rPr>
          <w:rFonts w:ascii="Arial" w:hAnsi="Arial" w:cs="Arial"/>
          <w:sz w:val="18"/>
          <w:szCs w:val="18"/>
        </w:rPr>
        <w:t xml:space="preserve">Nota: </w:t>
      </w:r>
      <w:r w:rsidR="00811054" w:rsidRPr="005A0C68">
        <w:rPr>
          <w:rFonts w:ascii="Arial" w:hAnsi="Arial" w:cs="Arial"/>
          <w:sz w:val="18"/>
          <w:szCs w:val="18"/>
        </w:rPr>
        <w:t>Incluir las filas que sean necesarias</w:t>
      </w:r>
      <w:r w:rsidR="00811054" w:rsidRPr="005A0C68">
        <w:rPr>
          <w:rFonts w:ascii="Arial" w:hAnsi="Arial" w:cs="Arial"/>
          <w:b/>
          <w:bCs/>
          <w:sz w:val="18"/>
          <w:szCs w:val="18"/>
        </w:rPr>
        <w:t>.</w:t>
      </w:r>
    </w:p>
    <w:p w14:paraId="05347E8C" w14:textId="77777777" w:rsidR="0086632D" w:rsidRPr="00CC7552" w:rsidRDefault="0086632D" w:rsidP="00CC7552">
      <w:pPr>
        <w:jc w:val="both"/>
        <w:rPr>
          <w:rFonts w:ascii="Arial" w:hAnsi="Arial" w:cs="Arial"/>
        </w:rPr>
      </w:pPr>
    </w:p>
    <w:p w14:paraId="172DF903" w14:textId="03034F7F" w:rsidR="00AD0AAD" w:rsidRPr="00F76434" w:rsidRDefault="00153B91" w:rsidP="00F76434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</w:rPr>
      </w:pPr>
      <w:r w:rsidRPr="00F76434">
        <w:rPr>
          <w:rFonts w:ascii="Arial" w:hAnsi="Arial" w:cs="Arial"/>
          <w:b/>
          <w:bCs/>
        </w:rPr>
        <w:t>IMPACTO SOCIAL</w:t>
      </w:r>
    </w:p>
    <w:p w14:paraId="0A64551F" w14:textId="2CB2CAE1" w:rsidR="00552BFE" w:rsidRDefault="00D0189C" w:rsidP="00552BFE">
      <w:pPr>
        <w:spacing w:after="0" w:line="240" w:lineRule="auto"/>
        <w:jc w:val="center"/>
        <w:rPr>
          <w:rFonts w:ascii="Arial" w:hAnsi="Arial" w:cs="Arial"/>
        </w:rPr>
      </w:pPr>
      <w:r w:rsidRPr="009D768C">
        <w:rPr>
          <w:rFonts w:ascii="Arial" w:hAnsi="Arial" w:cs="Arial"/>
        </w:rPr>
        <w:t xml:space="preserve">Cuadro N° </w:t>
      </w:r>
      <w:r w:rsidR="008478C7" w:rsidRPr="009D768C">
        <w:rPr>
          <w:rFonts w:ascii="Arial" w:hAnsi="Arial" w:cs="Arial"/>
        </w:rPr>
        <w:t>2</w:t>
      </w:r>
      <w:r w:rsidRPr="009D768C">
        <w:rPr>
          <w:rFonts w:ascii="Arial" w:hAnsi="Arial" w:cs="Arial"/>
        </w:rPr>
        <w:t>:</w:t>
      </w:r>
      <w:r w:rsidR="00552BFE" w:rsidRPr="00552BFE">
        <w:rPr>
          <w:rFonts w:ascii="Arial" w:hAnsi="Arial" w:cs="Arial"/>
        </w:rPr>
        <w:t xml:space="preserve"> </w:t>
      </w:r>
      <w:r w:rsidR="00552BFE">
        <w:rPr>
          <w:rFonts w:ascii="Arial" w:hAnsi="Arial" w:cs="Arial"/>
        </w:rPr>
        <w:t>I</w:t>
      </w:r>
      <w:r w:rsidR="00552BFE" w:rsidRPr="009D768C">
        <w:rPr>
          <w:rFonts w:ascii="Arial" w:hAnsi="Arial" w:cs="Arial"/>
        </w:rPr>
        <w:t xml:space="preserve">mpacto </w:t>
      </w:r>
      <w:r w:rsidR="00552BFE">
        <w:rPr>
          <w:rFonts w:ascii="Arial" w:hAnsi="Arial" w:cs="Arial"/>
        </w:rPr>
        <w:t>S</w:t>
      </w:r>
      <w:r w:rsidR="00552BFE" w:rsidRPr="009D768C">
        <w:rPr>
          <w:rFonts w:ascii="Arial" w:hAnsi="Arial" w:cs="Arial"/>
        </w:rPr>
        <w:t>ocial</w:t>
      </w:r>
    </w:p>
    <w:p w14:paraId="4BB2FCC7" w14:textId="16CAE96F" w:rsidR="00552BFE" w:rsidRDefault="00073A76" w:rsidP="00D018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32D" w:rsidRPr="009D768C">
        <w:rPr>
          <w:rFonts w:ascii="Arial" w:hAnsi="Arial" w:cs="Arial"/>
        </w:rPr>
        <w:t>royecto</w:t>
      </w:r>
      <w:r w:rsidR="00811054" w:rsidRPr="009D768C">
        <w:rPr>
          <w:rFonts w:ascii="Arial" w:hAnsi="Arial" w:cs="Arial"/>
        </w:rPr>
        <w:t xml:space="preserve"> </w:t>
      </w:r>
      <w:r w:rsidR="00552BFE">
        <w:rPr>
          <w:rFonts w:ascii="Arial" w:hAnsi="Arial" w:cs="Arial"/>
        </w:rPr>
        <w:t xml:space="preserve">XXXX </w:t>
      </w:r>
    </w:p>
    <w:p w14:paraId="3FF1B76B" w14:textId="1D9C31F6" w:rsidR="00252EBA" w:rsidRPr="00DE3AEF" w:rsidRDefault="00DE3AEF" w:rsidP="00D018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3AEF">
        <w:rPr>
          <w:rFonts w:ascii="Arial" w:hAnsi="Arial" w:cs="Arial"/>
          <w:sz w:val="20"/>
          <w:szCs w:val="20"/>
        </w:rPr>
        <w:t>C</w:t>
      </w:r>
      <w:r w:rsidR="00252EBA" w:rsidRPr="00DE3AEF">
        <w:rPr>
          <w:rFonts w:ascii="Arial" w:hAnsi="Arial" w:cs="Arial"/>
          <w:sz w:val="20"/>
          <w:szCs w:val="20"/>
        </w:rPr>
        <w:t>orte 30 de septiembre 2025</w:t>
      </w:r>
    </w:p>
    <w:p w14:paraId="63AB02FD" w14:textId="77777777" w:rsidR="008478C7" w:rsidRPr="00811054" w:rsidRDefault="008478C7" w:rsidP="00D0189C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tbl>
      <w:tblPr>
        <w:tblW w:w="54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1797"/>
        <w:gridCol w:w="2024"/>
        <w:gridCol w:w="1983"/>
        <w:gridCol w:w="1843"/>
        <w:gridCol w:w="1699"/>
      </w:tblGrid>
      <w:tr w:rsidR="00AF7156" w:rsidRPr="00C703D5" w14:paraId="5A67C7B3" w14:textId="64463248" w:rsidTr="00AF7156">
        <w:trPr>
          <w:trHeight w:val="300"/>
        </w:trPr>
        <w:tc>
          <w:tcPr>
            <w:tcW w:w="10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9"/>
          </w:tcPr>
          <w:p w14:paraId="39DBFF26" w14:textId="432DFCE2" w:rsidR="00AF7156" w:rsidRDefault="00AF7156" w:rsidP="00847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Inversión ejecutada</w:t>
            </w:r>
          </w:p>
          <w:p w14:paraId="6513979D" w14:textId="72217F8E" w:rsidR="00AF7156" w:rsidRPr="00C703D5" w:rsidRDefault="00AF7156" w:rsidP="00847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D234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O"/>
              </w:rPr>
              <w:t>(Corr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O"/>
              </w:rPr>
              <w:t>s</w:t>
            </w:r>
            <w:r w:rsidRPr="005D234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O"/>
              </w:rPr>
              <w:t>ponde a la columna 3 del cuadro 1)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noWrap/>
            <w:vAlign w:val="center"/>
            <w:hideMark/>
          </w:tcPr>
          <w:p w14:paraId="3BAC41DE" w14:textId="2E9621AB" w:rsidR="00AF7156" w:rsidRPr="00C703D5" w:rsidRDefault="00AF7156" w:rsidP="00847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Nro de personas beneficiadas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7A4CE1F5" w14:textId="1B30DD70" w:rsidR="00AF7156" w:rsidRPr="00C703D5" w:rsidRDefault="00AF7156" w:rsidP="00847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Descripción población beneficiada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39572D07" w14:textId="76AD2C42" w:rsidR="00AF7156" w:rsidRPr="00C703D5" w:rsidRDefault="00AF7156" w:rsidP="00847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Número empleos Directos generado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7403E824" w14:textId="357C6140" w:rsidR="00AF7156" w:rsidRPr="00C703D5" w:rsidRDefault="00AF7156" w:rsidP="00847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Número empleos Indirectos generados</w:t>
            </w:r>
          </w:p>
        </w:tc>
      </w:tr>
      <w:tr w:rsidR="00DE3AEF" w:rsidRPr="00C703D5" w14:paraId="224B9E18" w14:textId="4F68B037" w:rsidTr="00AF7156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5D2A2" w14:textId="018628A5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0700" w14:textId="73F1C3EA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A7732" w14:textId="4AB1361F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5986AC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7C9DAE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E3D1A8C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DE3AEF" w:rsidRPr="00C703D5" w14:paraId="5D6A169A" w14:textId="3CDD142D" w:rsidTr="00AF7156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EA2B6" w14:textId="12D1F4F8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40B2" w14:textId="29532427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CC54E" w14:textId="0B761D41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3150E7F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3112AA3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5BC8A2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DE3AEF" w:rsidRPr="00C703D5" w14:paraId="4762CF1C" w14:textId="22C0439E" w:rsidTr="00AF7156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8EF6D" w14:textId="1BAF9C53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06E8" w14:textId="6739FA01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FE0E0" w14:textId="4D4CFFDC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418A57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F0D8A55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EECE94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DE3AEF" w:rsidRPr="00C703D5" w14:paraId="27B37638" w14:textId="42AAAE91" w:rsidTr="00AF7156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2F110" w14:textId="59CF2A04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47EE" w14:textId="00A025B3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4385F" w14:textId="1E006C12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C5A830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E4231DD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F7C173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DE3AEF" w:rsidRPr="00C703D5" w14:paraId="515F98A6" w14:textId="44F567A5" w:rsidTr="00AF7156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6A76" w14:textId="509903D7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16CA" w14:textId="1F1223D5" w:rsidR="00DE3AEF" w:rsidRPr="00C703D5" w:rsidRDefault="00DE3AEF" w:rsidP="00847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6120F" w14:textId="113EBD84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57B04B7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6575B9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95F4E5" w14:textId="77777777" w:rsidR="00DE3AEF" w:rsidRPr="00C703D5" w:rsidRDefault="00DE3AEF" w:rsidP="008478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5B29BA8D" w14:textId="146FD37E" w:rsidR="00D7191A" w:rsidRPr="00C03FC5" w:rsidRDefault="00DE3AEF" w:rsidP="005E0887">
      <w:pPr>
        <w:jc w:val="both"/>
        <w:rPr>
          <w:rFonts w:ascii="Arial" w:hAnsi="Arial" w:cs="Arial"/>
          <w:sz w:val="18"/>
          <w:szCs w:val="18"/>
        </w:rPr>
      </w:pPr>
      <w:r w:rsidRPr="00C03FC5">
        <w:rPr>
          <w:rFonts w:ascii="Arial" w:hAnsi="Arial" w:cs="Arial"/>
          <w:sz w:val="18"/>
          <w:szCs w:val="18"/>
        </w:rPr>
        <w:t>Fuente:</w:t>
      </w:r>
    </w:p>
    <w:p w14:paraId="6BB00F83" w14:textId="47E584B5" w:rsidR="005A0C68" w:rsidRPr="005A0C68" w:rsidRDefault="003757BA" w:rsidP="003757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5A0C68">
        <w:rPr>
          <w:rFonts w:ascii="Arial" w:hAnsi="Arial" w:cs="Arial"/>
          <w:b/>
          <w:bCs/>
          <w:sz w:val="18"/>
          <w:szCs w:val="18"/>
        </w:rPr>
        <w:t xml:space="preserve">Inversión </w:t>
      </w:r>
      <w:r w:rsidR="005A0C68" w:rsidRPr="005A0C68">
        <w:rPr>
          <w:rFonts w:ascii="Arial" w:hAnsi="Arial" w:cs="Arial"/>
          <w:b/>
          <w:bCs/>
          <w:sz w:val="18"/>
          <w:szCs w:val="18"/>
        </w:rPr>
        <w:t>XXX</w:t>
      </w:r>
      <w:r w:rsidRPr="005A0C68">
        <w:rPr>
          <w:rFonts w:ascii="Arial" w:hAnsi="Arial" w:cs="Arial"/>
          <w:b/>
          <w:bCs/>
          <w:sz w:val="18"/>
          <w:szCs w:val="18"/>
        </w:rPr>
        <w:t>: (Incluir texto descriptivo del impacto social generado</w:t>
      </w:r>
      <w:r w:rsidR="005A0C68" w:rsidRPr="005A0C68">
        <w:rPr>
          <w:rFonts w:ascii="Arial" w:hAnsi="Arial" w:cs="Arial"/>
          <w:b/>
          <w:bCs/>
          <w:sz w:val="18"/>
          <w:szCs w:val="18"/>
        </w:rPr>
        <w:t>)</w:t>
      </w:r>
    </w:p>
    <w:p w14:paraId="06D0265B" w14:textId="77777777" w:rsidR="005A0C68" w:rsidRPr="00C03FC5" w:rsidRDefault="005A0C68" w:rsidP="005A0C68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3DD277D8" w14:textId="77777777" w:rsidR="005A0C68" w:rsidRDefault="005A0C68" w:rsidP="005A0C68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29752E83" w14:textId="77777777" w:rsidR="00C03FC5" w:rsidRPr="00C03FC5" w:rsidRDefault="00C03FC5" w:rsidP="005A0C68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4E5047DA" w14:textId="7D478147" w:rsidR="005A0C68" w:rsidRDefault="003757BA" w:rsidP="00D719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5A0C68">
        <w:rPr>
          <w:rFonts w:ascii="Arial" w:hAnsi="Arial" w:cs="Arial"/>
          <w:b/>
          <w:bCs/>
          <w:sz w:val="18"/>
          <w:szCs w:val="18"/>
        </w:rPr>
        <w:t xml:space="preserve">Inversión </w:t>
      </w:r>
      <w:r w:rsidR="005A0C68" w:rsidRPr="005A0C68">
        <w:rPr>
          <w:rFonts w:ascii="Arial" w:hAnsi="Arial" w:cs="Arial"/>
          <w:b/>
          <w:bCs/>
          <w:sz w:val="18"/>
          <w:szCs w:val="18"/>
        </w:rPr>
        <w:t>2</w:t>
      </w:r>
      <w:r w:rsidRPr="005A0C68">
        <w:rPr>
          <w:rFonts w:ascii="Arial" w:hAnsi="Arial" w:cs="Arial"/>
          <w:b/>
          <w:bCs/>
          <w:sz w:val="18"/>
          <w:szCs w:val="18"/>
        </w:rPr>
        <w:t>: (Incluir texto descriptivo del impacto social generado</w:t>
      </w:r>
    </w:p>
    <w:p w14:paraId="15961870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021AC5E8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69DE8ACC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4B502D18" w14:textId="7DD36C34" w:rsidR="005A0C68" w:rsidRDefault="005A0C68" w:rsidP="005A0C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5A0C68">
        <w:rPr>
          <w:rFonts w:ascii="Arial" w:hAnsi="Arial" w:cs="Arial"/>
          <w:b/>
          <w:bCs/>
          <w:sz w:val="18"/>
          <w:szCs w:val="18"/>
        </w:rPr>
        <w:t>Inversión 3: (Incluir texto descriptivo del impacto social generado)</w:t>
      </w:r>
    </w:p>
    <w:p w14:paraId="2D49FC5D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1B386215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6911D42F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537A2FA1" w14:textId="3C600CAD" w:rsidR="00056F0B" w:rsidRPr="00056F0B" w:rsidRDefault="00056F0B" w:rsidP="005A0C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</w:p>
    <w:p w14:paraId="76919D65" w14:textId="77777777" w:rsidR="005A0C68" w:rsidRPr="00056F0B" w:rsidRDefault="005A0C68" w:rsidP="00D7191A">
      <w:pPr>
        <w:jc w:val="both"/>
        <w:rPr>
          <w:rFonts w:ascii="Arial" w:hAnsi="Arial" w:cs="Arial"/>
          <w:sz w:val="18"/>
          <w:szCs w:val="18"/>
        </w:rPr>
      </w:pPr>
    </w:p>
    <w:p w14:paraId="36286812" w14:textId="6D4B43BA" w:rsidR="00056F0B" w:rsidRDefault="00056F0B" w:rsidP="00056F0B">
      <w:pPr>
        <w:spacing w:after="0" w:line="240" w:lineRule="auto"/>
        <w:jc w:val="center"/>
        <w:rPr>
          <w:rFonts w:ascii="Arial" w:hAnsi="Arial" w:cs="Arial"/>
        </w:rPr>
      </w:pPr>
      <w:r w:rsidRPr="009D768C">
        <w:rPr>
          <w:rFonts w:ascii="Arial" w:hAnsi="Arial" w:cs="Arial"/>
        </w:rPr>
        <w:t xml:space="preserve">Cuadro N° </w:t>
      </w:r>
      <w:r>
        <w:rPr>
          <w:rFonts w:ascii="Arial" w:hAnsi="Arial" w:cs="Arial"/>
        </w:rPr>
        <w:t>3</w:t>
      </w:r>
      <w:r w:rsidRPr="009D768C">
        <w:rPr>
          <w:rFonts w:ascii="Arial" w:hAnsi="Arial" w:cs="Arial"/>
        </w:rPr>
        <w:t>:</w:t>
      </w:r>
      <w:r w:rsidRPr="00552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D768C">
        <w:rPr>
          <w:rFonts w:ascii="Arial" w:hAnsi="Arial" w:cs="Arial"/>
        </w:rPr>
        <w:t xml:space="preserve">mpacto </w:t>
      </w:r>
      <w:r>
        <w:rPr>
          <w:rFonts w:ascii="Arial" w:hAnsi="Arial" w:cs="Arial"/>
        </w:rPr>
        <w:t>S</w:t>
      </w:r>
      <w:r w:rsidRPr="009D768C">
        <w:rPr>
          <w:rFonts w:ascii="Arial" w:hAnsi="Arial" w:cs="Arial"/>
        </w:rPr>
        <w:t>ocial</w:t>
      </w:r>
    </w:p>
    <w:p w14:paraId="472D5C8C" w14:textId="77777777" w:rsidR="00056F0B" w:rsidRDefault="00056F0B" w:rsidP="00056F0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D768C">
        <w:rPr>
          <w:rFonts w:ascii="Arial" w:hAnsi="Arial" w:cs="Arial"/>
        </w:rPr>
        <w:t xml:space="preserve">royecto </w:t>
      </w:r>
      <w:r>
        <w:rPr>
          <w:rFonts w:ascii="Arial" w:hAnsi="Arial" w:cs="Arial"/>
        </w:rPr>
        <w:t xml:space="preserve">XXXX </w:t>
      </w:r>
    </w:p>
    <w:p w14:paraId="324430D1" w14:textId="77777777" w:rsidR="00056F0B" w:rsidRPr="00DE3AEF" w:rsidRDefault="00056F0B" w:rsidP="00056F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3AEF">
        <w:rPr>
          <w:rFonts w:ascii="Arial" w:hAnsi="Arial" w:cs="Arial"/>
          <w:sz w:val="20"/>
          <w:szCs w:val="20"/>
        </w:rPr>
        <w:t>Corte 30 de septiembre 2025</w:t>
      </w:r>
    </w:p>
    <w:p w14:paraId="7D11801D" w14:textId="77777777" w:rsidR="00056F0B" w:rsidRPr="00811054" w:rsidRDefault="00056F0B" w:rsidP="00056F0B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tbl>
      <w:tblPr>
        <w:tblW w:w="54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1797"/>
        <w:gridCol w:w="2024"/>
        <w:gridCol w:w="1983"/>
        <w:gridCol w:w="1843"/>
        <w:gridCol w:w="1699"/>
      </w:tblGrid>
      <w:tr w:rsidR="00056F0B" w:rsidRPr="00C703D5" w14:paraId="68473281" w14:textId="77777777" w:rsidTr="00A34EF1">
        <w:trPr>
          <w:trHeight w:val="300"/>
        </w:trPr>
        <w:tc>
          <w:tcPr>
            <w:tcW w:w="10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9"/>
          </w:tcPr>
          <w:p w14:paraId="236CCF99" w14:textId="77777777" w:rsidR="00056F0B" w:rsidRDefault="00056F0B" w:rsidP="00A34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Inversión ejecutada</w:t>
            </w:r>
          </w:p>
          <w:p w14:paraId="2064EC30" w14:textId="77777777" w:rsidR="00056F0B" w:rsidRPr="00C703D5" w:rsidRDefault="00056F0B" w:rsidP="00A34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5D234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O"/>
              </w:rPr>
              <w:t>(Corr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O"/>
              </w:rPr>
              <w:t>s</w:t>
            </w:r>
            <w:r w:rsidRPr="005D234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CO"/>
              </w:rPr>
              <w:t>ponde a la columna 3 del cuadro 1)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noWrap/>
            <w:vAlign w:val="center"/>
            <w:hideMark/>
          </w:tcPr>
          <w:p w14:paraId="5AC5AB7A" w14:textId="77777777" w:rsidR="00056F0B" w:rsidRPr="00C703D5" w:rsidRDefault="00056F0B" w:rsidP="00A34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Nro de personas beneficiadas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6C505071" w14:textId="77777777" w:rsidR="00056F0B" w:rsidRPr="00C703D5" w:rsidRDefault="00056F0B" w:rsidP="00A34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Descripción población beneficiada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602AF92F" w14:textId="77777777" w:rsidR="00056F0B" w:rsidRPr="00C703D5" w:rsidRDefault="00056F0B" w:rsidP="00A34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Número empleos Directos generado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6BA65CE8" w14:textId="77777777" w:rsidR="00056F0B" w:rsidRPr="00C703D5" w:rsidRDefault="00056F0B" w:rsidP="00A34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C703D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O"/>
              </w:rPr>
              <w:t>Número empleos Indirectos generados</w:t>
            </w:r>
          </w:p>
        </w:tc>
      </w:tr>
      <w:tr w:rsidR="00056F0B" w:rsidRPr="00C703D5" w14:paraId="4C20E2E7" w14:textId="77777777" w:rsidTr="00A34EF1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97361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1505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F5746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41F61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F3484F5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DD981A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056F0B" w:rsidRPr="00C703D5" w14:paraId="59CC424F" w14:textId="77777777" w:rsidTr="00A34EF1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DA05F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17EE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8E0DF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577BBED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716909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2D7545D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056F0B" w:rsidRPr="00C703D5" w14:paraId="6D67EC24" w14:textId="77777777" w:rsidTr="00A34EF1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8B854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2A03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C711C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7C059B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6EFDB42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BB458D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056F0B" w:rsidRPr="00C703D5" w14:paraId="0D62C35F" w14:textId="77777777" w:rsidTr="00A34EF1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B0A94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A003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48188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7A3491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83F89BF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89453E2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056F0B" w:rsidRPr="00C703D5" w14:paraId="20D0427A" w14:textId="77777777" w:rsidTr="00A34EF1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DC4D1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4D55" w14:textId="77777777" w:rsidR="00056F0B" w:rsidRPr="00C703D5" w:rsidRDefault="00056F0B" w:rsidP="00A3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793B1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29B0A9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36B288D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FF64F1" w14:textId="77777777" w:rsidR="00056F0B" w:rsidRPr="00C703D5" w:rsidRDefault="00056F0B" w:rsidP="00A34E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7092FC63" w14:textId="77777777" w:rsidR="00056F0B" w:rsidRPr="00C03FC5" w:rsidRDefault="00056F0B" w:rsidP="00056F0B">
      <w:pPr>
        <w:jc w:val="both"/>
        <w:rPr>
          <w:rFonts w:ascii="Arial" w:hAnsi="Arial" w:cs="Arial"/>
          <w:sz w:val="18"/>
          <w:szCs w:val="18"/>
        </w:rPr>
      </w:pPr>
      <w:r w:rsidRPr="00C03FC5">
        <w:rPr>
          <w:rFonts w:ascii="Arial" w:hAnsi="Arial" w:cs="Arial"/>
          <w:sz w:val="18"/>
          <w:szCs w:val="18"/>
        </w:rPr>
        <w:t>Fuente:</w:t>
      </w:r>
    </w:p>
    <w:p w14:paraId="51E95966" w14:textId="77777777" w:rsidR="00056F0B" w:rsidRPr="005A0C68" w:rsidRDefault="00056F0B" w:rsidP="00056F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5A0C68">
        <w:rPr>
          <w:rFonts w:ascii="Arial" w:hAnsi="Arial" w:cs="Arial"/>
          <w:b/>
          <w:bCs/>
          <w:sz w:val="18"/>
          <w:szCs w:val="18"/>
        </w:rPr>
        <w:t>Inversión XXX: (Incluir texto descriptivo del impacto social generado)</w:t>
      </w:r>
    </w:p>
    <w:p w14:paraId="00178C94" w14:textId="77777777" w:rsidR="00056F0B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6CEE2FC2" w14:textId="77777777" w:rsidR="00C03FC5" w:rsidRPr="00C03FC5" w:rsidRDefault="00C03FC5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2278BA2C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0C8AEA81" w14:textId="77777777" w:rsidR="00056F0B" w:rsidRDefault="00056F0B" w:rsidP="00056F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5A0C68">
        <w:rPr>
          <w:rFonts w:ascii="Arial" w:hAnsi="Arial" w:cs="Arial"/>
          <w:b/>
          <w:bCs/>
          <w:sz w:val="18"/>
          <w:szCs w:val="18"/>
        </w:rPr>
        <w:t>Inversión 2: (Incluir texto descriptivo del impacto social generado</w:t>
      </w:r>
    </w:p>
    <w:p w14:paraId="485300AC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334DADF6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46178A49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1020FD25" w14:textId="77777777" w:rsidR="00056F0B" w:rsidRDefault="00056F0B" w:rsidP="00056F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5A0C68">
        <w:rPr>
          <w:rFonts w:ascii="Arial" w:hAnsi="Arial" w:cs="Arial"/>
          <w:b/>
          <w:bCs/>
          <w:sz w:val="18"/>
          <w:szCs w:val="18"/>
        </w:rPr>
        <w:t>Inversión 3: (Incluir texto descriptivo del impacto social generado)</w:t>
      </w:r>
    </w:p>
    <w:p w14:paraId="5C9C3A20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706EB49D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6213E6D1" w14:textId="77777777" w:rsidR="00056F0B" w:rsidRPr="00C03FC5" w:rsidRDefault="00056F0B" w:rsidP="00056F0B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308ABC77" w14:textId="77777777" w:rsidR="00056F0B" w:rsidRPr="00056F0B" w:rsidRDefault="00056F0B" w:rsidP="00056F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18"/>
          <w:szCs w:val="18"/>
        </w:rPr>
      </w:pPr>
    </w:p>
    <w:p w14:paraId="556CE138" w14:textId="77777777" w:rsidR="00056F0B" w:rsidRPr="00056F0B" w:rsidRDefault="00056F0B" w:rsidP="00056F0B">
      <w:pPr>
        <w:jc w:val="both"/>
        <w:rPr>
          <w:rFonts w:ascii="Arial" w:hAnsi="Arial" w:cs="Arial"/>
          <w:sz w:val="18"/>
          <w:szCs w:val="18"/>
        </w:rPr>
      </w:pPr>
    </w:p>
    <w:p w14:paraId="3688F4D5" w14:textId="77777777" w:rsidR="00D7191A" w:rsidRPr="00056F0B" w:rsidRDefault="00D7191A" w:rsidP="002570D9">
      <w:pPr>
        <w:jc w:val="both"/>
        <w:rPr>
          <w:rFonts w:ascii="Arial" w:hAnsi="Arial" w:cs="Arial"/>
        </w:rPr>
      </w:pPr>
    </w:p>
    <w:p w14:paraId="23CFA01F" w14:textId="7BDD8B77" w:rsidR="00D7191A" w:rsidRPr="001E2C50" w:rsidRDefault="0086632D" w:rsidP="001E2C50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</w:rPr>
      </w:pPr>
      <w:r w:rsidRPr="001E2C50">
        <w:rPr>
          <w:rFonts w:ascii="Arial" w:hAnsi="Arial" w:cs="Arial"/>
          <w:b/>
          <w:bCs/>
        </w:rPr>
        <w:t xml:space="preserve">ENFOQUE DE GÉNERO Y POBLACIONAL </w:t>
      </w:r>
    </w:p>
    <w:p w14:paraId="1544BE8D" w14:textId="10CC71A2" w:rsidR="003D1427" w:rsidRPr="00056F0B" w:rsidRDefault="00F238D7" w:rsidP="002570D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56F0B">
        <w:rPr>
          <w:rFonts w:ascii="Arial" w:hAnsi="Arial" w:cs="Arial"/>
          <w:b/>
          <w:bCs/>
          <w:sz w:val="18"/>
          <w:szCs w:val="18"/>
        </w:rPr>
        <w:t>PROYECTO xxx</w:t>
      </w:r>
    </w:p>
    <w:p w14:paraId="10CDF2FA" w14:textId="77777777" w:rsidR="0090095A" w:rsidRDefault="00F238D7" w:rsidP="00F238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F238D7">
        <w:rPr>
          <w:rFonts w:ascii="Arial" w:hAnsi="Arial" w:cs="Arial"/>
          <w:b/>
          <w:bCs/>
          <w:sz w:val="18"/>
          <w:szCs w:val="18"/>
        </w:rPr>
        <w:t xml:space="preserve">Inversión XXX: </w:t>
      </w:r>
    </w:p>
    <w:p w14:paraId="4F9B87ED" w14:textId="6B8C0DAF" w:rsidR="00F238D7" w:rsidRPr="005A24EF" w:rsidRDefault="0090095A" w:rsidP="002570D9">
      <w:pPr>
        <w:jc w:val="both"/>
        <w:rPr>
          <w:rFonts w:ascii="Arial" w:hAnsi="Arial" w:cs="Arial"/>
          <w:sz w:val="18"/>
          <w:szCs w:val="18"/>
        </w:rPr>
      </w:pPr>
      <w:r w:rsidRPr="0090095A">
        <w:rPr>
          <w:rFonts w:ascii="Arial" w:hAnsi="Arial" w:cs="Arial"/>
          <w:sz w:val="18"/>
          <w:szCs w:val="18"/>
        </w:rPr>
        <w:t xml:space="preserve">Incluir cuadro o texto con información de enfoque de género </w:t>
      </w:r>
      <w:r>
        <w:rPr>
          <w:rFonts w:ascii="Arial" w:hAnsi="Arial" w:cs="Arial"/>
          <w:sz w:val="18"/>
          <w:szCs w:val="18"/>
        </w:rPr>
        <w:t xml:space="preserve">y poblacional </w:t>
      </w:r>
      <w:r w:rsidRPr="0090095A">
        <w:rPr>
          <w:rFonts w:ascii="Arial" w:hAnsi="Arial" w:cs="Arial"/>
          <w:sz w:val="18"/>
          <w:szCs w:val="18"/>
        </w:rPr>
        <w:t>para cada una de las inversiones</w:t>
      </w:r>
      <w:r>
        <w:rPr>
          <w:rFonts w:ascii="Arial" w:hAnsi="Arial" w:cs="Arial"/>
          <w:sz w:val="18"/>
          <w:szCs w:val="18"/>
        </w:rPr>
        <w:t xml:space="preserve"> ejecutadas</w:t>
      </w:r>
    </w:p>
    <w:sectPr w:rsidR="00F238D7" w:rsidRPr="005A24EF" w:rsidSect="00FF024E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14D6" w14:textId="77777777" w:rsidR="003D353D" w:rsidRDefault="003D353D" w:rsidP="00C54C68">
      <w:pPr>
        <w:spacing w:after="0" w:line="240" w:lineRule="auto"/>
      </w:pPr>
      <w:r>
        <w:separator/>
      </w:r>
    </w:p>
  </w:endnote>
  <w:endnote w:type="continuationSeparator" w:id="0">
    <w:p w14:paraId="09DED762" w14:textId="77777777" w:rsidR="003D353D" w:rsidRDefault="003D353D" w:rsidP="00C5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0303" w14:textId="77777777" w:rsidR="003D353D" w:rsidRDefault="003D353D" w:rsidP="00C54C68">
      <w:pPr>
        <w:spacing w:after="0" w:line="240" w:lineRule="auto"/>
      </w:pPr>
      <w:r>
        <w:separator/>
      </w:r>
    </w:p>
  </w:footnote>
  <w:footnote w:type="continuationSeparator" w:id="0">
    <w:p w14:paraId="7DA4E412" w14:textId="77777777" w:rsidR="003D353D" w:rsidRDefault="003D353D" w:rsidP="00C5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70D67F0C" w14:textId="77777777" w:rsidR="0011649B" w:rsidRDefault="0011649B">
        <w:pPr>
          <w:pStyle w:val="Encabezado"/>
          <w:jc w:val="right"/>
        </w:pPr>
      </w:p>
      <w:p w14:paraId="4064D73B" w14:textId="01FEA84D" w:rsidR="0011649B" w:rsidRDefault="00FF024E" w:rsidP="0011649B">
        <w:pPr>
          <w:pStyle w:val="Encabezado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987E8A4" wp14:editId="6711B4C8">
              <wp:simplePos x="0" y="0"/>
              <wp:positionH relativeFrom="margin">
                <wp:align>center</wp:align>
              </wp:positionH>
              <wp:positionV relativeFrom="paragraph">
                <wp:posOffset>7317</wp:posOffset>
              </wp:positionV>
              <wp:extent cx="1053547" cy="532496"/>
              <wp:effectExtent l="0" t="0" r="0" b="1270"/>
              <wp:wrapNone/>
              <wp:docPr id="2" name="Imagen 2" descr="Logotipo, nombre de la empres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Logotipo, nombre de la empres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3547" cy="5324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D4FF3E1" w14:textId="449778B6" w:rsidR="0011649B" w:rsidRDefault="0011649B">
        <w:pPr>
          <w:pStyle w:val="Encabezado"/>
          <w:jc w:val="right"/>
        </w:pPr>
      </w:p>
      <w:p w14:paraId="5F0B5E90" w14:textId="77777777" w:rsidR="0011649B" w:rsidRDefault="0011649B">
        <w:pPr>
          <w:pStyle w:val="Encabezado"/>
          <w:jc w:val="right"/>
        </w:pPr>
      </w:p>
      <w:p w14:paraId="6D1D8624" w14:textId="180DA8A4" w:rsidR="0011649B" w:rsidRDefault="0011649B">
        <w:pPr>
          <w:pStyle w:val="Encabezado"/>
          <w:jc w:val="right"/>
        </w:pPr>
        <w:r>
          <w:rPr>
            <w:lang w:val="es-MX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MX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MX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MX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F7A23B" w14:textId="77777777" w:rsidR="0011649B" w:rsidRDefault="001164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33BF" w14:textId="46EDA969" w:rsidR="00FF024E" w:rsidRDefault="00FF024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908C6" wp14:editId="70907FC8">
          <wp:simplePos x="0" y="0"/>
          <wp:positionH relativeFrom="margin">
            <wp:align>center</wp:align>
          </wp:positionH>
          <wp:positionV relativeFrom="paragraph">
            <wp:posOffset>55024</wp:posOffset>
          </wp:positionV>
          <wp:extent cx="1053547" cy="532496"/>
          <wp:effectExtent l="0" t="0" r="0" b="1270"/>
          <wp:wrapNone/>
          <wp:docPr id="1545414108" name="Imagen 154541410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47" cy="53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E4F15" w14:textId="77777777" w:rsidR="00FF024E" w:rsidRDefault="00FF024E">
    <w:pPr>
      <w:pStyle w:val="Encabezado"/>
    </w:pPr>
  </w:p>
  <w:p w14:paraId="06B03532" w14:textId="77777777" w:rsidR="00FF024E" w:rsidRDefault="00FF024E">
    <w:pPr>
      <w:pStyle w:val="Encabezado"/>
    </w:pPr>
  </w:p>
  <w:p w14:paraId="5324D049" w14:textId="77777777" w:rsidR="00FF024E" w:rsidRDefault="00FF024E">
    <w:pPr>
      <w:pStyle w:val="Encabezado"/>
    </w:pPr>
  </w:p>
  <w:p w14:paraId="1F52172F" w14:textId="77777777" w:rsidR="00FF024E" w:rsidRDefault="00FF02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2952"/>
    <w:multiLevelType w:val="hybridMultilevel"/>
    <w:tmpl w:val="61741AF6"/>
    <w:lvl w:ilvl="0" w:tplc="D3502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D1BB5"/>
    <w:multiLevelType w:val="hybridMultilevel"/>
    <w:tmpl w:val="0B3A0B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118AB"/>
    <w:multiLevelType w:val="hybridMultilevel"/>
    <w:tmpl w:val="5D10861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A0AC5"/>
    <w:multiLevelType w:val="hybridMultilevel"/>
    <w:tmpl w:val="2E225A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44749"/>
    <w:multiLevelType w:val="hybridMultilevel"/>
    <w:tmpl w:val="DB500574"/>
    <w:lvl w:ilvl="0" w:tplc="CD1C3320">
      <w:start w:val="26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03252">
    <w:abstractNumId w:val="2"/>
  </w:num>
  <w:num w:numId="2" w16cid:durableId="382289339">
    <w:abstractNumId w:val="4"/>
  </w:num>
  <w:num w:numId="3" w16cid:durableId="629239861">
    <w:abstractNumId w:val="0"/>
  </w:num>
  <w:num w:numId="4" w16cid:durableId="261112032">
    <w:abstractNumId w:val="1"/>
  </w:num>
  <w:num w:numId="5" w16cid:durableId="99496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81"/>
    <w:rsid w:val="00000EFB"/>
    <w:rsid w:val="00032EFC"/>
    <w:rsid w:val="000433DB"/>
    <w:rsid w:val="0004373D"/>
    <w:rsid w:val="00047948"/>
    <w:rsid w:val="00052B99"/>
    <w:rsid w:val="00056F0B"/>
    <w:rsid w:val="000636C0"/>
    <w:rsid w:val="000711CE"/>
    <w:rsid w:val="00073A76"/>
    <w:rsid w:val="00076968"/>
    <w:rsid w:val="00076E2A"/>
    <w:rsid w:val="000939C2"/>
    <w:rsid w:val="000B788C"/>
    <w:rsid w:val="000C2683"/>
    <w:rsid w:val="00112B76"/>
    <w:rsid w:val="00115F3E"/>
    <w:rsid w:val="0011649B"/>
    <w:rsid w:val="00153B91"/>
    <w:rsid w:val="00182270"/>
    <w:rsid w:val="0018513F"/>
    <w:rsid w:val="001B03C5"/>
    <w:rsid w:val="001C19F3"/>
    <w:rsid w:val="001C3A84"/>
    <w:rsid w:val="001E2C50"/>
    <w:rsid w:val="001E5753"/>
    <w:rsid w:val="001F78AB"/>
    <w:rsid w:val="00211503"/>
    <w:rsid w:val="00220B15"/>
    <w:rsid w:val="00252EBA"/>
    <w:rsid w:val="0025626A"/>
    <w:rsid w:val="002570D9"/>
    <w:rsid w:val="00290CC5"/>
    <w:rsid w:val="002A3EEC"/>
    <w:rsid w:val="002C632A"/>
    <w:rsid w:val="002F34F1"/>
    <w:rsid w:val="002F5029"/>
    <w:rsid w:val="003062D6"/>
    <w:rsid w:val="0031051C"/>
    <w:rsid w:val="00313400"/>
    <w:rsid w:val="00313D81"/>
    <w:rsid w:val="00325DC1"/>
    <w:rsid w:val="00344EC9"/>
    <w:rsid w:val="003457B7"/>
    <w:rsid w:val="00346DCD"/>
    <w:rsid w:val="003523BF"/>
    <w:rsid w:val="00356BA0"/>
    <w:rsid w:val="00366E87"/>
    <w:rsid w:val="00367164"/>
    <w:rsid w:val="00374747"/>
    <w:rsid w:val="003757BA"/>
    <w:rsid w:val="00375BEA"/>
    <w:rsid w:val="00394CA0"/>
    <w:rsid w:val="003A209D"/>
    <w:rsid w:val="003D1427"/>
    <w:rsid w:val="003D353D"/>
    <w:rsid w:val="003E44A4"/>
    <w:rsid w:val="004222C7"/>
    <w:rsid w:val="00443270"/>
    <w:rsid w:val="00464086"/>
    <w:rsid w:val="004B0DF9"/>
    <w:rsid w:val="004B1F78"/>
    <w:rsid w:val="004C109D"/>
    <w:rsid w:val="004D1212"/>
    <w:rsid w:val="004E3994"/>
    <w:rsid w:val="004E494D"/>
    <w:rsid w:val="00507411"/>
    <w:rsid w:val="0051351C"/>
    <w:rsid w:val="00522055"/>
    <w:rsid w:val="00552BFE"/>
    <w:rsid w:val="00564FF5"/>
    <w:rsid w:val="00574371"/>
    <w:rsid w:val="00577292"/>
    <w:rsid w:val="00577839"/>
    <w:rsid w:val="00590D4E"/>
    <w:rsid w:val="005A0C68"/>
    <w:rsid w:val="005A24EF"/>
    <w:rsid w:val="005B0ACD"/>
    <w:rsid w:val="005D234C"/>
    <w:rsid w:val="005D25FC"/>
    <w:rsid w:val="005E0887"/>
    <w:rsid w:val="00604F27"/>
    <w:rsid w:val="0064367C"/>
    <w:rsid w:val="00643E64"/>
    <w:rsid w:val="006462D4"/>
    <w:rsid w:val="00650423"/>
    <w:rsid w:val="00653AC3"/>
    <w:rsid w:val="00656BF7"/>
    <w:rsid w:val="00665FD0"/>
    <w:rsid w:val="006720E3"/>
    <w:rsid w:val="00673237"/>
    <w:rsid w:val="006836AE"/>
    <w:rsid w:val="0069116F"/>
    <w:rsid w:val="006964C6"/>
    <w:rsid w:val="006A5FB9"/>
    <w:rsid w:val="006B0C4C"/>
    <w:rsid w:val="006B403B"/>
    <w:rsid w:val="007051CD"/>
    <w:rsid w:val="007135BB"/>
    <w:rsid w:val="007148AE"/>
    <w:rsid w:val="00714ADE"/>
    <w:rsid w:val="007456FB"/>
    <w:rsid w:val="007B3AA9"/>
    <w:rsid w:val="007C0967"/>
    <w:rsid w:val="007D2541"/>
    <w:rsid w:val="00811054"/>
    <w:rsid w:val="00821D5C"/>
    <w:rsid w:val="008321DE"/>
    <w:rsid w:val="008478C7"/>
    <w:rsid w:val="00860177"/>
    <w:rsid w:val="0086632D"/>
    <w:rsid w:val="00892ACB"/>
    <w:rsid w:val="008A4245"/>
    <w:rsid w:val="008B75C1"/>
    <w:rsid w:val="008C7768"/>
    <w:rsid w:val="008D6F98"/>
    <w:rsid w:val="008F5998"/>
    <w:rsid w:val="008F7792"/>
    <w:rsid w:val="0090095A"/>
    <w:rsid w:val="00901759"/>
    <w:rsid w:val="0090180C"/>
    <w:rsid w:val="009137B8"/>
    <w:rsid w:val="00914CAD"/>
    <w:rsid w:val="00971092"/>
    <w:rsid w:val="0098417C"/>
    <w:rsid w:val="009909B8"/>
    <w:rsid w:val="009A2E89"/>
    <w:rsid w:val="009B18C9"/>
    <w:rsid w:val="009C66D8"/>
    <w:rsid w:val="009D768C"/>
    <w:rsid w:val="009E0ABE"/>
    <w:rsid w:val="009F2253"/>
    <w:rsid w:val="009F55E6"/>
    <w:rsid w:val="00A034DC"/>
    <w:rsid w:val="00A467F5"/>
    <w:rsid w:val="00A53A9A"/>
    <w:rsid w:val="00A73CC8"/>
    <w:rsid w:val="00A74AC6"/>
    <w:rsid w:val="00A82CAB"/>
    <w:rsid w:val="00A90AA7"/>
    <w:rsid w:val="00A95519"/>
    <w:rsid w:val="00AA24C2"/>
    <w:rsid w:val="00AA5783"/>
    <w:rsid w:val="00AD0AAD"/>
    <w:rsid w:val="00AD7707"/>
    <w:rsid w:val="00AF7156"/>
    <w:rsid w:val="00B404EE"/>
    <w:rsid w:val="00B523A2"/>
    <w:rsid w:val="00B6145B"/>
    <w:rsid w:val="00B62F0F"/>
    <w:rsid w:val="00B80AF5"/>
    <w:rsid w:val="00BC2750"/>
    <w:rsid w:val="00C03FC5"/>
    <w:rsid w:val="00C055FC"/>
    <w:rsid w:val="00C13B8F"/>
    <w:rsid w:val="00C207F4"/>
    <w:rsid w:val="00C467D2"/>
    <w:rsid w:val="00C54C68"/>
    <w:rsid w:val="00C703D5"/>
    <w:rsid w:val="00C83CD8"/>
    <w:rsid w:val="00C908E6"/>
    <w:rsid w:val="00C957AB"/>
    <w:rsid w:val="00CC50A5"/>
    <w:rsid w:val="00CC7552"/>
    <w:rsid w:val="00CF47F4"/>
    <w:rsid w:val="00D0189C"/>
    <w:rsid w:val="00D140F5"/>
    <w:rsid w:val="00D16EC3"/>
    <w:rsid w:val="00D20029"/>
    <w:rsid w:val="00D3073A"/>
    <w:rsid w:val="00D32AC2"/>
    <w:rsid w:val="00D339A5"/>
    <w:rsid w:val="00D459A4"/>
    <w:rsid w:val="00D47E92"/>
    <w:rsid w:val="00D52E20"/>
    <w:rsid w:val="00D7191A"/>
    <w:rsid w:val="00DC7009"/>
    <w:rsid w:val="00DE3AEF"/>
    <w:rsid w:val="00E12880"/>
    <w:rsid w:val="00E14250"/>
    <w:rsid w:val="00E14B5E"/>
    <w:rsid w:val="00E34C64"/>
    <w:rsid w:val="00E46973"/>
    <w:rsid w:val="00E94E68"/>
    <w:rsid w:val="00EA1A67"/>
    <w:rsid w:val="00EA7B17"/>
    <w:rsid w:val="00EC0128"/>
    <w:rsid w:val="00EC79D4"/>
    <w:rsid w:val="00ED16B6"/>
    <w:rsid w:val="00EF18B4"/>
    <w:rsid w:val="00F12E61"/>
    <w:rsid w:val="00F15A4E"/>
    <w:rsid w:val="00F20A6A"/>
    <w:rsid w:val="00F238D7"/>
    <w:rsid w:val="00F46C27"/>
    <w:rsid w:val="00F76434"/>
    <w:rsid w:val="00FA5679"/>
    <w:rsid w:val="00FD0FAC"/>
    <w:rsid w:val="00FE4DDE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1B3E"/>
  <w15:chartTrackingRefBased/>
  <w15:docId w15:val="{C55A2468-B43C-47BC-82B1-ED58BFCD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4C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C68"/>
  </w:style>
  <w:style w:type="paragraph" w:styleId="Piedepgina">
    <w:name w:val="footer"/>
    <w:basedOn w:val="Normal"/>
    <w:link w:val="PiedepginaCar"/>
    <w:uiPriority w:val="99"/>
    <w:unhideWhenUsed/>
    <w:rsid w:val="00C5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C68"/>
  </w:style>
  <w:style w:type="table" w:styleId="Tablaconcuadrcula">
    <w:name w:val="Table Grid"/>
    <w:basedOn w:val="Tablanormal"/>
    <w:uiPriority w:val="39"/>
    <w:rsid w:val="0057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A9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73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A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A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A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020B-C610-4A9F-864A-93F9A90C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 bonelo pava</dc:creator>
  <cp:keywords/>
  <dc:description/>
  <cp:lastModifiedBy>Claudia Concepción Gonzalez Alfonso</cp:lastModifiedBy>
  <cp:revision>69</cp:revision>
  <dcterms:created xsi:type="dcterms:W3CDTF">2024-10-04T21:16:00Z</dcterms:created>
  <dcterms:modified xsi:type="dcterms:W3CDTF">2025-06-09T19:35:00Z</dcterms:modified>
</cp:coreProperties>
</file>